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D25B" w14:textId="32DA3755" w:rsidR="00D257F9" w:rsidRDefault="00D257F9" w:rsidP="00CA0373">
      <w:pPr>
        <w:ind w:right="-2"/>
        <w:rPr>
          <w:rFonts w:ascii="Arial" w:hAnsi="Arial" w:cs="Arial"/>
          <w:b/>
          <w:bCs w:val="0"/>
          <w:szCs w:val="18"/>
        </w:rPr>
      </w:pPr>
    </w:p>
    <w:p w14:paraId="056CD6B4" w14:textId="77777777" w:rsidR="00D257F9" w:rsidRDefault="00D257F9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</w:p>
    <w:p w14:paraId="22CF5F35" w14:textId="072DDC66" w:rsidR="00F22A3C" w:rsidRPr="00ED491C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ED491C">
        <w:rPr>
          <w:rFonts w:ascii="Arial" w:hAnsi="Arial" w:cs="Arial"/>
          <w:b/>
          <w:bCs w:val="0"/>
          <w:szCs w:val="18"/>
        </w:rPr>
        <w:t>Załącznik nr</w:t>
      </w:r>
      <w:r w:rsidR="004C0843">
        <w:rPr>
          <w:rFonts w:ascii="Arial" w:hAnsi="Arial" w:cs="Arial"/>
          <w:b/>
          <w:bCs w:val="0"/>
          <w:szCs w:val="18"/>
        </w:rPr>
        <w:t xml:space="preserve"> 1</w:t>
      </w:r>
      <w:r w:rsidRPr="00ED491C">
        <w:rPr>
          <w:rFonts w:ascii="Arial" w:hAnsi="Arial" w:cs="Arial"/>
          <w:b/>
          <w:bCs w:val="0"/>
          <w:szCs w:val="18"/>
        </w:rPr>
        <w:t xml:space="preserve"> do SWZ</w:t>
      </w:r>
    </w:p>
    <w:p w14:paraId="088443E8" w14:textId="535E58FC" w:rsidR="00F22A3C" w:rsidRPr="00231B81" w:rsidRDefault="00F22A3C" w:rsidP="00F22A3C">
      <w:pPr>
        <w:ind w:right="-2"/>
        <w:jc w:val="right"/>
        <w:rPr>
          <w:rFonts w:ascii="Arial" w:hAnsi="Arial" w:cs="Arial"/>
          <w:b/>
          <w:bCs w:val="0"/>
          <w:color w:val="FF0000"/>
          <w:szCs w:val="18"/>
        </w:rPr>
      </w:pPr>
      <w:r w:rsidRPr="009B661C">
        <w:rPr>
          <w:rFonts w:ascii="Arial" w:hAnsi="Arial" w:cs="Arial"/>
          <w:b/>
          <w:bCs w:val="0"/>
          <w:szCs w:val="18"/>
        </w:rPr>
        <w:t xml:space="preserve">Załącznik nr </w:t>
      </w:r>
      <w:r w:rsidR="005D00DB">
        <w:rPr>
          <w:rFonts w:ascii="Arial" w:hAnsi="Arial" w:cs="Arial"/>
          <w:b/>
          <w:bCs w:val="0"/>
          <w:szCs w:val="18"/>
        </w:rPr>
        <w:t>………</w:t>
      </w:r>
      <w:r w:rsidR="005D00DB" w:rsidRPr="009B661C">
        <w:rPr>
          <w:rFonts w:ascii="Arial" w:hAnsi="Arial" w:cs="Arial"/>
          <w:b/>
          <w:bCs w:val="0"/>
          <w:szCs w:val="18"/>
        </w:rPr>
        <w:t xml:space="preserve"> </w:t>
      </w:r>
      <w:r w:rsidRPr="009B661C">
        <w:rPr>
          <w:rFonts w:ascii="Arial" w:hAnsi="Arial" w:cs="Arial"/>
          <w:b/>
          <w:bCs w:val="0"/>
          <w:szCs w:val="18"/>
        </w:rPr>
        <w:t>do umowy</w:t>
      </w:r>
    </w:p>
    <w:p w14:paraId="552DD1FA" w14:textId="77777777" w:rsidR="00F22A3C" w:rsidRPr="00234DEA" w:rsidRDefault="00F22A3C" w:rsidP="00F22A3C">
      <w:pPr>
        <w:keepNext/>
        <w:ind w:right="-2"/>
        <w:jc w:val="both"/>
        <w:outlineLvl w:val="0"/>
        <w:rPr>
          <w:rFonts w:ascii="Arial" w:hAnsi="Arial" w:cs="Arial"/>
          <w:bCs w:val="0"/>
          <w:szCs w:val="18"/>
          <w:lang w:eastAsia="x-none"/>
        </w:rPr>
      </w:pPr>
      <w:r w:rsidRPr="00234DEA">
        <w:rPr>
          <w:rFonts w:ascii="Arial" w:hAnsi="Arial" w:cs="Arial"/>
          <w:bCs w:val="0"/>
          <w:szCs w:val="18"/>
          <w:lang w:eastAsia="x-none"/>
        </w:rPr>
        <w:t>…………………………….</w:t>
      </w:r>
    </w:p>
    <w:p w14:paraId="59DD5496" w14:textId="77777777" w:rsidR="00F22A3C" w:rsidRPr="00234DEA" w:rsidRDefault="00F22A3C" w:rsidP="00F22A3C">
      <w:pPr>
        <w:keepNext/>
        <w:ind w:right="-2"/>
        <w:jc w:val="both"/>
        <w:outlineLvl w:val="0"/>
        <w:rPr>
          <w:rFonts w:ascii="Arial" w:hAnsi="Arial" w:cs="Arial"/>
          <w:b/>
          <w:bCs w:val="0"/>
          <w:szCs w:val="18"/>
          <w:lang w:val="x-none" w:eastAsia="x-none"/>
        </w:rPr>
      </w:pPr>
      <w:r w:rsidRPr="00234DEA">
        <w:rPr>
          <w:rFonts w:ascii="Arial" w:hAnsi="Arial" w:cs="Arial"/>
          <w:bCs w:val="0"/>
          <w:szCs w:val="18"/>
          <w:lang w:val="x-none" w:eastAsia="x-none"/>
        </w:rPr>
        <w:t>pieczątka wykonawcy</w:t>
      </w:r>
    </w:p>
    <w:p w14:paraId="1B02E67F" w14:textId="77777777" w:rsidR="00F22A3C" w:rsidRPr="00234DEA" w:rsidRDefault="00F22A3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  <w:r w:rsidRPr="00234DEA">
        <w:rPr>
          <w:rFonts w:ascii="Arial" w:hAnsi="Arial" w:cs="Arial"/>
          <w:b/>
          <w:bCs w:val="0"/>
          <w:szCs w:val="18"/>
          <w:lang w:val="x-none" w:eastAsia="x-none"/>
        </w:rPr>
        <w:t>FORMULARZ   OFERTY</w:t>
      </w:r>
    </w:p>
    <w:p w14:paraId="59514E1B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</w:p>
    <w:p w14:paraId="1F2E55F3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Nazwa i adres wykonawcy                                                                               (miejscowość i data)</w:t>
      </w:r>
    </w:p>
    <w:p w14:paraId="4FA41395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................................................</w:t>
      </w:r>
    </w:p>
    <w:p w14:paraId="64901FD5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................................................</w:t>
      </w:r>
    </w:p>
    <w:p w14:paraId="08220D04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................................................</w:t>
      </w:r>
    </w:p>
    <w:p w14:paraId="1D5A15BE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Nr telefonu .............................</w:t>
      </w:r>
    </w:p>
    <w:p w14:paraId="4E7F31AC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e-mail…...................................</w:t>
      </w:r>
    </w:p>
    <w:p w14:paraId="00A16409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NIP ..............................................</w:t>
      </w:r>
      <w:r w:rsidRPr="00234DEA">
        <w:rPr>
          <w:rFonts w:ascii="Arial" w:hAnsi="Arial" w:cs="Arial"/>
          <w:bCs w:val="0"/>
          <w:szCs w:val="18"/>
        </w:rPr>
        <w:tab/>
        <w:t xml:space="preserve">                    </w:t>
      </w:r>
    </w:p>
    <w:p w14:paraId="4A876ADC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 xml:space="preserve">REGON: </w:t>
      </w:r>
      <w:r w:rsidRPr="00234DEA">
        <w:rPr>
          <w:rFonts w:ascii="Arial" w:hAnsi="Arial" w:cs="Arial"/>
          <w:bCs w:val="0"/>
          <w:szCs w:val="18"/>
        </w:rPr>
        <w:sym w:font="Symbol" w:char="F0EF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sym w:font="Marlett" w:char="F064"/>
      </w:r>
      <w:r w:rsidRPr="00234DEA">
        <w:rPr>
          <w:rFonts w:ascii="Arial" w:hAnsi="Arial" w:cs="Arial"/>
          <w:bCs w:val="0"/>
          <w:szCs w:val="18"/>
        </w:rPr>
        <w:tab/>
      </w:r>
    </w:p>
    <w:p w14:paraId="481B5F9A" w14:textId="77777777" w:rsidR="00F22A3C" w:rsidRPr="00234DEA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Nr konta………………………………………………………....</w:t>
      </w:r>
    </w:p>
    <w:p w14:paraId="5D2F688A" w14:textId="77777777" w:rsidR="00F22A3C" w:rsidRPr="00234DEA" w:rsidRDefault="00F22A3C" w:rsidP="00F22A3C">
      <w:pPr>
        <w:rPr>
          <w:rFonts w:ascii="Arial" w:hAnsi="Arial" w:cs="Arial"/>
          <w:bCs w:val="0"/>
        </w:rPr>
      </w:pPr>
    </w:p>
    <w:p w14:paraId="7ECA6EEA" w14:textId="77777777" w:rsidR="00F22A3C" w:rsidRPr="00234DEA" w:rsidRDefault="00F22A3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val="x-none" w:eastAsia="x-none"/>
        </w:rPr>
      </w:pPr>
      <w:r w:rsidRPr="00234DEA">
        <w:rPr>
          <w:rFonts w:ascii="Arial" w:hAnsi="Arial" w:cs="Arial"/>
          <w:iCs/>
          <w:szCs w:val="18"/>
          <w:lang w:val="x-none" w:eastAsia="x-none"/>
        </w:rPr>
        <w:t>Akademia Wychowania Fizycznego</w:t>
      </w:r>
    </w:p>
    <w:p w14:paraId="370DFFB8" w14:textId="77777777" w:rsidR="00F22A3C" w:rsidRPr="00234DEA" w:rsidRDefault="00F22A3C" w:rsidP="00F22A3C">
      <w:pPr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ab/>
      </w:r>
      <w:r w:rsidRPr="00234DEA">
        <w:rPr>
          <w:rFonts w:ascii="Arial" w:hAnsi="Arial" w:cs="Arial"/>
          <w:bCs w:val="0"/>
          <w:szCs w:val="18"/>
        </w:rPr>
        <w:tab/>
      </w:r>
      <w:r w:rsidRPr="00234DEA">
        <w:rPr>
          <w:rFonts w:ascii="Arial" w:hAnsi="Arial" w:cs="Arial"/>
          <w:bCs w:val="0"/>
          <w:szCs w:val="18"/>
        </w:rPr>
        <w:tab/>
      </w:r>
      <w:r w:rsidRPr="00234DEA">
        <w:rPr>
          <w:rFonts w:ascii="Arial" w:hAnsi="Arial" w:cs="Arial"/>
          <w:bCs w:val="0"/>
          <w:szCs w:val="18"/>
        </w:rPr>
        <w:tab/>
      </w:r>
      <w:r w:rsidRPr="00234DEA">
        <w:rPr>
          <w:rFonts w:ascii="Arial" w:hAnsi="Arial" w:cs="Arial"/>
          <w:bCs w:val="0"/>
          <w:szCs w:val="18"/>
        </w:rPr>
        <w:tab/>
      </w:r>
      <w:r w:rsidRPr="00234DEA">
        <w:rPr>
          <w:rFonts w:ascii="Arial" w:hAnsi="Arial" w:cs="Arial"/>
          <w:bCs w:val="0"/>
          <w:szCs w:val="18"/>
        </w:rPr>
        <w:tab/>
      </w:r>
      <w:r w:rsidRPr="00234DEA">
        <w:rPr>
          <w:rFonts w:ascii="Arial" w:hAnsi="Arial" w:cs="Arial"/>
          <w:bCs w:val="0"/>
          <w:szCs w:val="18"/>
        </w:rPr>
        <w:tab/>
      </w:r>
      <w:r w:rsidRPr="00234DEA">
        <w:rPr>
          <w:rFonts w:ascii="Arial" w:hAnsi="Arial" w:cs="Arial"/>
          <w:bCs w:val="0"/>
          <w:szCs w:val="18"/>
        </w:rPr>
        <w:tab/>
        <w:t>im. E. Piaseckiego</w:t>
      </w:r>
    </w:p>
    <w:p w14:paraId="2F18014C" w14:textId="77777777" w:rsidR="00F22A3C" w:rsidRPr="00234DEA" w:rsidRDefault="00F22A3C" w:rsidP="00F22A3C">
      <w:pPr>
        <w:ind w:right="-2" w:firstLine="5670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 xml:space="preserve">ul. Królowej Jadwigi 27/39  </w:t>
      </w:r>
    </w:p>
    <w:p w14:paraId="7D0EA544" w14:textId="6B4E96E2" w:rsidR="00F22A3C" w:rsidRPr="003B25EC" w:rsidRDefault="00F22A3C" w:rsidP="003B25EC">
      <w:pPr>
        <w:numPr>
          <w:ilvl w:val="1"/>
          <w:numId w:val="8"/>
        </w:numPr>
        <w:ind w:right="-2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Poznań</w:t>
      </w:r>
    </w:p>
    <w:p w14:paraId="053205CB" w14:textId="77777777" w:rsidR="00526B94" w:rsidRPr="00234DEA" w:rsidRDefault="00526B94" w:rsidP="00F22A3C">
      <w:pPr>
        <w:jc w:val="both"/>
        <w:rPr>
          <w:rFonts w:ascii="Arial" w:hAnsi="Arial" w:cs="Arial"/>
          <w:bCs w:val="0"/>
          <w:sz w:val="20"/>
        </w:rPr>
      </w:pPr>
    </w:p>
    <w:p w14:paraId="28DDE3D3" w14:textId="1FB3286A" w:rsidR="00026F27" w:rsidRPr="003B25EC" w:rsidRDefault="00F22A3C" w:rsidP="00ED491C">
      <w:pPr>
        <w:spacing w:line="276" w:lineRule="auto"/>
        <w:jc w:val="both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 xml:space="preserve">Odpowiadając na ogłoszenie o </w:t>
      </w:r>
      <w:r w:rsidRPr="003B25EC">
        <w:rPr>
          <w:rFonts w:ascii="Arial" w:hAnsi="Arial" w:cs="Arial"/>
          <w:bCs w:val="0"/>
          <w:szCs w:val="18"/>
        </w:rPr>
        <w:t>zamówieniu publicznym</w:t>
      </w:r>
      <w:r w:rsidR="00B95738" w:rsidRPr="003B25EC">
        <w:rPr>
          <w:rFonts w:ascii="Arial" w:hAnsi="Arial" w:cs="Arial"/>
          <w:bCs w:val="0"/>
          <w:szCs w:val="18"/>
        </w:rPr>
        <w:t xml:space="preserve"> na</w:t>
      </w:r>
      <w:r w:rsidR="00B95738" w:rsidRPr="003B25EC">
        <w:rPr>
          <w:rFonts w:ascii="Arial" w:hAnsi="Arial" w:cs="Arial"/>
          <w:b/>
          <w:bCs w:val="0"/>
          <w:szCs w:val="18"/>
        </w:rPr>
        <w:t xml:space="preserve"> </w:t>
      </w:r>
      <w:r w:rsidR="003B25EC" w:rsidRPr="003B25EC">
        <w:rPr>
          <w:rFonts w:ascii="Arial" w:hAnsi="Arial" w:cs="Arial"/>
          <w:b/>
          <w:bCs w:val="0"/>
          <w:szCs w:val="18"/>
        </w:rPr>
        <w:t>sukcesywną d</w:t>
      </w:r>
      <w:r w:rsidR="00526B94" w:rsidRPr="003B25EC">
        <w:rPr>
          <w:rFonts w:ascii="Arial" w:hAnsi="Arial" w:cs="Arial"/>
          <w:b/>
          <w:bCs w:val="0"/>
          <w:szCs w:val="18"/>
        </w:rPr>
        <w:t>ostawę</w:t>
      </w:r>
      <w:r w:rsidR="003B25EC">
        <w:rPr>
          <w:rFonts w:ascii="Arial" w:hAnsi="Arial" w:cs="Arial"/>
          <w:b/>
          <w:bCs w:val="0"/>
          <w:szCs w:val="18"/>
        </w:rPr>
        <w:t xml:space="preserve"> drobnego</w:t>
      </w:r>
      <w:r w:rsidR="00526B94" w:rsidRPr="00C85F43">
        <w:rPr>
          <w:rFonts w:ascii="Arial" w:hAnsi="Arial" w:cs="Arial"/>
          <w:b/>
          <w:bCs w:val="0"/>
          <w:szCs w:val="18"/>
        </w:rPr>
        <w:t xml:space="preserve"> sprzętu komputerowego </w:t>
      </w:r>
      <w:r w:rsidR="003B25EC">
        <w:rPr>
          <w:rFonts w:ascii="Arial" w:hAnsi="Arial" w:cs="Arial"/>
          <w:b/>
          <w:bCs w:val="0"/>
          <w:szCs w:val="18"/>
        </w:rPr>
        <w:t xml:space="preserve">                  </w:t>
      </w:r>
      <w:r w:rsidR="00526B94" w:rsidRPr="00082F82">
        <w:rPr>
          <w:rFonts w:ascii="Arial" w:hAnsi="Arial" w:cs="Arial"/>
          <w:b/>
          <w:bCs w:val="0"/>
          <w:szCs w:val="18"/>
        </w:rPr>
        <w:t xml:space="preserve">i </w:t>
      </w:r>
      <w:r w:rsidR="00082F82" w:rsidRPr="00082F82">
        <w:rPr>
          <w:rFonts w:ascii="Arial" w:hAnsi="Arial" w:cs="Arial"/>
          <w:b/>
          <w:szCs w:val="18"/>
        </w:rPr>
        <w:t xml:space="preserve">urządzeń sieciowych </w:t>
      </w:r>
      <w:r w:rsidR="00CE0779" w:rsidRPr="00082F82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082F82" w:rsidRPr="00082F82">
        <w:rPr>
          <w:rFonts w:ascii="Arial" w:hAnsi="Arial" w:cs="Arial"/>
          <w:b/>
          <w:bCs w:val="0"/>
          <w:szCs w:val="18"/>
        </w:rPr>
        <w:t xml:space="preserve"> o nr RSZP-2003-</w:t>
      </w:r>
      <w:r w:rsidR="003B25EC">
        <w:rPr>
          <w:rFonts w:ascii="Arial" w:hAnsi="Arial" w:cs="Arial"/>
          <w:b/>
          <w:bCs w:val="0"/>
          <w:szCs w:val="18"/>
        </w:rPr>
        <w:t>08</w:t>
      </w:r>
      <w:r w:rsidRPr="00082F82">
        <w:rPr>
          <w:rFonts w:ascii="Arial" w:hAnsi="Arial" w:cs="Arial"/>
          <w:b/>
          <w:bCs w:val="0"/>
          <w:szCs w:val="18"/>
        </w:rPr>
        <w:t xml:space="preserve">/21/ZP, </w:t>
      </w:r>
      <w:r w:rsidRPr="00082F82">
        <w:rPr>
          <w:rFonts w:ascii="Arial" w:hAnsi="Arial" w:cs="Arial"/>
          <w:bCs w:val="0"/>
          <w:szCs w:val="18"/>
        </w:rPr>
        <w:t>przeprowadzanym</w:t>
      </w:r>
      <w:r w:rsidRPr="00234DEA">
        <w:rPr>
          <w:rFonts w:ascii="Arial" w:hAnsi="Arial" w:cs="Arial"/>
          <w:bCs w:val="0"/>
          <w:szCs w:val="18"/>
        </w:rPr>
        <w:t xml:space="preserve"> </w:t>
      </w:r>
      <w:r w:rsidRPr="00234DEA">
        <w:rPr>
          <w:rFonts w:ascii="Arial" w:hAnsi="Arial" w:cs="Arial"/>
          <w:b/>
          <w:bCs w:val="0"/>
          <w:szCs w:val="18"/>
        </w:rPr>
        <w:t>w trybie podstawowym</w:t>
      </w:r>
      <w:r w:rsidR="00A45A51">
        <w:rPr>
          <w:rFonts w:ascii="Arial" w:hAnsi="Arial" w:cs="Arial"/>
          <w:b/>
          <w:bCs w:val="0"/>
          <w:szCs w:val="18"/>
        </w:rPr>
        <w:t xml:space="preserve"> z możliwością </w:t>
      </w:r>
      <w:r w:rsidR="00ED491C" w:rsidRPr="00234DEA">
        <w:rPr>
          <w:rFonts w:ascii="Arial" w:hAnsi="Arial" w:cs="Arial"/>
          <w:b/>
          <w:bCs w:val="0"/>
          <w:szCs w:val="18"/>
        </w:rPr>
        <w:t>przeprowadzenia negocjacji</w:t>
      </w:r>
      <w:r w:rsidRPr="00234DEA">
        <w:rPr>
          <w:rFonts w:ascii="Arial" w:hAnsi="Arial" w:cs="Arial"/>
          <w:bCs w:val="0"/>
          <w:szCs w:val="18"/>
        </w:rPr>
        <w:t>, oferujemy wykonanie przedmiotu zamówienia w zakresie określonym w SWZ, na następujących warunkach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3B25EC" w:rsidRPr="004A046F" w14:paraId="07556703" w14:textId="77777777" w:rsidTr="003B25EC">
        <w:tc>
          <w:tcPr>
            <w:tcW w:w="1701" w:type="dxa"/>
            <w:shd w:val="clear" w:color="auto" w:fill="auto"/>
          </w:tcPr>
          <w:p w14:paraId="2054A9BF" w14:textId="77777777" w:rsidR="003B25EC" w:rsidRPr="004A046F" w:rsidRDefault="003B25EC" w:rsidP="007964A1">
            <w:pPr>
              <w:jc w:val="both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zęść </w:t>
            </w:r>
            <w:r>
              <w:rPr>
                <w:rFonts w:ascii="Tahoma" w:hAnsi="Tahoma"/>
                <w:b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B00D276" w14:textId="77777777" w:rsidR="003B25EC" w:rsidRPr="004A046F" w:rsidRDefault="003B25EC" w:rsidP="007964A1">
            <w:pPr>
              <w:spacing w:line="288" w:lineRule="auto"/>
              <w:ind w:right="-2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ena netto </w:t>
            </w:r>
            <w:r w:rsidRPr="004A046F">
              <w:rPr>
                <w:rFonts w:ascii="Tahoma" w:hAnsi="Tahoma"/>
                <w:szCs w:val="18"/>
              </w:rPr>
              <w:t>………………………………………………………………… zł</w:t>
            </w:r>
          </w:p>
          <w:p w14:paraId="1996DD0D" w14:textId="77777777" w:rsidR="003B25EC" w:rsidRPr="004A046F" w:rsidRDefault="003B25EC" w:rsidP="007964A1">
            <w:pPr>
              <w:spacing w:line="288" w:lineRule="auto"/>
              <w:ind w:right="-2"/>
              <w:rPr>
                <w:rFonts w:ascii="Tahoma" w:hAnsi="Tahoma"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ena brutto </w:t>
            </w:r>
            <w:r w:rsidRPr="004A046F">
              <w:rPr>
                <w:rFonts w:ascii="Tahoma" w:hAnsi="Tahoma"/>
                <w:szCs w:val="18"/>
              </w:rPr>
              <w:t>………………………………………………………………  zł</w:t>
            </w:r>
          </w:p>
          <w:p w14:paraId="4BAAE9A7" w14:textId="77777777" w:rsidR="003B25EC" w:rsidRPr="004A046F" w:rsidRDefault="003B25EC" w:rsidP="007964A1">
            <w:pPr>
              <w:spacing w:line="288" w:lineRule="auto"/>
              <w:ind w:right="-2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szCs w:val="18"/>
              </w:rPr>
              <w:t>W tym podatek VAT w obowiązującej stawce ………………… (%)</w:t>
            </w:r>
          </w:p>
        </w:tc>
      </w:tr>
      <w:tr w:rsidR="003B25EC" w:rsidRPr="004A046F" w14:paraId="58437183" w14:textId="77777777" w:rsidTr="003B25EC">
        <w:tc>
          <w:tcPr>
            <w:tcW w:w="1701" w:type="dxa"/>
            <w:shd w:val="clear" w:color="auto" w:fill="auto"/>
          </w:tcPr>
          <w:p w14:paraId="725D90AA" w14:textId="77777777" w:rsidR="003B25EC" w:rsidRPr="004A046F" w:rsidRDefault="003B25EC" w:rsidP="007964A1">
            <w:pPr>
              <w:jc w:val="both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zęść </w:t>
            </w:r>
            <w:r>
              <w:rPr>
                <w:rFonts w:ascii="Tahoma" w:hAnsi="Tahoma"/>
                <w:b/>
                <w:szCs w:val="1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0A83BAE7" w14:textId="77777777" w:rsidR="003B25EC" w:rsidRPr="004A046F" w:rsidRDefault="003B25EC" w:rsidP="007964A1">
            <w:pPr>
              <w:spacing w:line="288" w:lineRule="auto"/>
              <w:ind w:right="-2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ena netto </w:t>
            </w:r>
            <w:r w:rsidRPr="004A046F">
              <w:rPr>
                <w:rFonts w:ascii="Tahoma" w:hAnsi="Tahoma"/>
                <w:szCs w:val="18"/>
              </w:rPr>
              <w:t>………………………………………………………………… zł</w:t>
            </w:r>
            <w:r w:rsidRPr="004A046F">
              <w:rPr>
                <w:rFonts w:ascii="Tahoma" w:hAnsi="Tahoma"/>
                <w:b/>
                <w:szCs w:val="18"/>
              </w:rPr>
              <w:t xml:space="preserve"> </w:t>
            </w:r>
          </w:p>
          <w:p w14:paraId="7AA5EE2E" w14:textId="77777777" w:rsidR="003B25EC" w:rsidRPr="004A046F" w:rsidRDefault="003B25EC" w:rsidP="007964A1">
            <w:pPr>
              <w:spacing w:line="288" w:lineRule="auto"/>
              <w:ind w:right="-2"/>
              <w:rPr>
                <w:rFonts w:ascii="Tahoma" w:hAnsi="Tahoma"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ena brutto </w:t>
            </w:r>
            <w:r w:rsidRPr="004A046F">
              <w:rPr>
                <w:rFonts w:ascii="Tahoma" w:hAnsi="Tahoma"/>
                <w:szCs w:val="18"/>
              </w:rPr>
              <w:t xml:space="preserve">………………………………………………………………  zł </w:t>
            </w:r>
          </w:p>
          <w:p w14:paraId="4AAF58BD" w14:textId="77777777" w:rsidR="003B25EC" w:rsidRPr="004A046F" w:rsidRDefault="003B25EC" w:rsidP="007964A1">
            <w:pPr>
              <w:spacing w:line="288" w:lineRule="auto"/>
              <w:ind w:right="-2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szCs w:val="18"/>
              </w:rPr>
              <w:t>W tym podatek VAT w obowiązującej stawce …………………(%)</w:t>
            </w:r>
          </w:p>
        </w:tc>
      </w:tr>
      <w:tr w:rsidR="003B25EC" w:rsidRPr="004A046F" w14:paraId="33702651" w14:textId="77777777" w:rsidTr="003B25EC">
        <w:tc>
          <w:tcPr>
            <w:tcW w:w="1701" w:type="dxa"/>
            <w:shd w:val="clear" w:color="auto" w:fill="auto"/>
          </w:tcPr>
          <w:p w14:paraId="5A5CE6E8" w14:textId="36A21359" w:rsidR="003B25EC" w:rsidRPr="004A046F" w:rsidRDefault="003B25EC" w:rsidP="007964A1">
            <w:pPr>
              <w:jc w:val="both"/>
              <w:rPr>
                <w:rFonts w:ascii="Tahoma" w:hAnsi="Tahoma"/>
                <w:b/>
                <w:szCs w:val="18"/>
              </w:rPr>
            </w:pPr>
            <w:r>
              <w:rPr>
                <w:rFonts w:ascii="Tahoma" w:hAnsi="Tahoma"/>
                <w:b/>
                <w:szCs w:val="18"/>
              </w:rPr>
              <w:t>Część 3</w:t>
            </w:r>
          </w:p>
        </w:tc>
        <w:tc>
          <w:tcPr>
            <w:tcW w:w="6237" w:type="dxa"/>
            <w:shd w:val="clear" w:color="auto" w:fill="auto"/>
          </w:tcPr>
          <w:p w14:paraId="2D1508AC" w14:textId="77777777" w:rsidR="003B25EC" w:rsidRPr="004A046F" w:rsidRDefault="003B25EC" w:rsidP="003B25EC">
            <w:pPr>
              <w:spacing w:line="288" w:lineRule="auto"/>
              <w:ind w:right="-2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ena netto </w:t>
            </w:r>
            <w:r w:rsidRPr="004A046F">
              <w:rPr>
                <w:rFonts w:ascii="Tahoma" w:hAnsi="Tahoma"/>
                <w:szCs w:val="18"/>
              </w:rPr>
              <w:t>………………………………………………………………… zł</w:t>
            </w:r>
            <w:r w:rsidRPr="004A046F">
              <w:rPr>
                <w:rFonts w:ascii="Tahoma" w:hAnsi="Tahoma"/>
                <w:b/>
                <w:szCs w:val="18"/>
              </w:rPr>
              <w:t xml:space="preserve"> </w:t>
            </w:r>
          </w:p>
          <w:p w14:paraId="1AFA822F" w14:textId="77777777" w:rsidR="003B25EC" w:rsidRPr="004A046F" w:rsidRDefault="003B25EC" w:rsidP="003B25EC">
            <w:pPr>
              <w:spacing w:line="288" w:lineRule="auto"/>
              <w:ind w:right="-2"/>
              <w:rPr>
                <w:rFonts w:ascii="Tahoma" w:hAnsi="Tahoma"/>
                <w:szCs w:val="18"/>
              </w:rPr>
            </w:pPr>
            <w:r w:rsidRPr="004A046F">
              <w:rPr>
                <w:rFonts w:ascii="Tahoma" w:hAnsi="Tahoma"/>
                <w:b/>
                <w:szCs w:val="18"/>
              </w:rPr>
              <w:t xml:space="preserve">Cena brutto </w:t>
            </w:r>
            <w:r w:rsidRPr="004A046F">
              <w:rPr>
                <w:rFonts w:ascii="Tahoma" w:hAnsi="Tahoma"/>
                <w:szCs w:val="18"/>
              </w:rPr>
              <w:t xml:space="preserve">………………………………………………………………  zł </w:t>
            </w:r>
          </w:p>
          <w:p w14:paraId="391345F9" w14:textId="1760F46F" w:rsidR="003B25EC" w:rsidRPr="004A046F" w:rsidRDefault="003B25EC" w:rsidP="003B25EC">
            <w:pPr>
              <w:spacing w:line="288" w:lineRule="auto"/>
              <w:ind w:right="-2"/>
              <w:rPr>
                <w:rFonts w:ascii="Tahoma" w:hAnsi="Tahoma"/>
                <w:b/>
                <w:szCs w:val="18"/>
              </w:rPr>
            </w:pPr>
            <w:r w:rsidRPr="004A046F">
              <w:rPr>
                <w:rFonts w:ascii="Tahoma" w:hAnsi="Tahoma"/>
                <w:szCs w:val="18"/>
              </w:rPr>
              <w:t>W tym podatek VAT w obowiązującej stawce …………………(%)</w:t>
            </w:r>
          </w:p>
        </w:tc>
      </w:tr>
    </w:tbl>
    <w:p w14:paraId="6D66CFFA" w14:textId="77777777" w:rsidR="00F22A3C" w:rsidRPr="00234DEA" w:rsidRDefault="00F22A3C" w:rsidP="00F22A3C">
      <w:pPr>
        <w:jc w:val="both"/>
        <w:rPr>
          <w:rFonts w:ascii="Arial" w:hAnsi="Arial" w:cs="Arial"/>
          <w:b/>
          <w:bCs w:val="0"/>
          <w:szCs w:val="18"/>
        </w:rPr>
      </w:pPr>
    </w:p>
    <w:p w14:paraId="3B222B89" w14:textId="6E2848A3" w:rsidR="00526B94" w:rsidRPr="00F4554F" w:rsidRDefault="00526B94" w:rsidP="00F4554F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F4554F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.</w:t>
      </w:r>
    </w:p>
    <w:p w14:paraId="72617300" w14:textId="77777777" w:rsidR="00F22A3C" w:rsidRPr="00234DEA" w:rsidRDefault="00F22A3C" w:rsidP="00F22A3C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  <w:lang w:eastAsia="x-none"/>
        </w:rPr>
      </w:pPr>
    </w:p>
    <w:p w14:paraId="1F85B466" w14:textId="77777777" w:rsidR="00F22A3C" w:rsidRPr="00234DEA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Oświadczam/y, że zapoznaliśmy się ze Specyfikacją Warunków Zamówienia i akceptujemy wszystkie warunki w niej zawarte.</w:t>
      </w:r>
    </w:p>
    <w:p w14:paraId="67666805" w14:textId="43C5B2C5" w:rsidR="00F22A3C" w:rsidRPr="00234DEA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Zobowiązuje/my się do wykonania zamówienia w terminie określony</w:t>
      </w:r>
      <w:r w:rsidR="001D3695">
        <w:rPr>
          <w:rFonts w:ascii="Arial" w:hAnsi="Arial" w:cs="Arial"/>
          <w:bCs w:val="0"/>
          <w:szCs w:val="18"/>
        </w:rPr>
        <w:t>m</w:t>
      </w:r>
      <w:r w:rsidRPr="00234DEA">
        <w:rPr>
          <w:rFonts w:ascii="Arial" w:hAnsi="Arial" w:cs="Arial"/>
          <w:bCs w:val="0"/>
          <w:szCs w:val="18"/>
        </w:rPr>
        <w:t xml:space="preserve"> w SWZ.</w:t>
      </w:r>
    </w:p>
    <w:p w14:paraId="5EB18625" w14:textId="77777777" w:rsidR="00F22A3C" w:rsidRPr="00234DEA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Oświadczam/y, że uzyskaliśmy wszelkie informacje niezbędne do prawidłowego przygotowania i złożenia niniejszej oferty.</w:t>
      </w:r>
    </w:p>
    <w:p w14:paraId="5B741CB8" w14:textId="77777777" w:rsidR="00F22A3C" w:rsidRPr="00234DEA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Oświadczam/y, że jesteśmy związani niniejszą ofertą na okres wskazany w SWZ.</w:t>
      </w:r>
    </w:p>
    <w:p w14:paraId="107EB289" w14:textId="77777777" w:rsidR="00F22A3C" w:rsidRPr="00234DEA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6793F6A0" w14:textId="77777777" w:rsidR="00F22A3C" w:rsidRPr="00234DEA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234DEA">
        <w:rPr>
          <w:rFonts w:ascii="Arial" w:hAnsi="Arial" w:cs="Arial"/>
          <w:bCs w:val="0"/>
          <w:szCs w:val="18"/>
        </w:rPr>
        <w:br/>
        <w:t>o udzielenie zamówienia publicznego w niniejszym postępowaniu.</w:t>
      </w:r>
      <w:r w:rsidRPr="00234DEA">
        <w:rPr>
          <w:rFonts w:ascii="Arial" w:hAnsi="Arial" w:cs="Arial"/>
          <w:bCs w:val="0"/>
          <w:szCs w:val="18"/>
          <w:vertAlign w:val="superscript"/>
        </w:rPr>
        <w:footnoteReference w:id="1"/>
      </w:r>
    </w:p>
    <w:p w14:paraId="3269558E" w14:textId="77777777" w:rsidR="00F22A3C" w:rsidRPr="00234DEA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Oświadczam/y, że wykonanie zamówienia zamierzam/y*:</w:t>
      </w:r>
    </w:p>
    <w:p w14:paraId="0E0404FA" w14:textId="77777777" w:rsidR="00F22A3C" w:rsidRPr="00234DEA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t>wykonać sami;</w:t>
      </w:r>
    </w:p>
    <w:p w14:paraId="4B3F9CDF" w14:textId="10633FEC" w:rsidR="00F22A3C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234DEA">
        <w:rPr>
          <w:rFonts w:ascii="Arial" w:hAnsi="Arial" w:cs="Arial"/>
          <w:bCs w:val="0"/>
          <w:szCs w:val="18"/>
        </w:rPr>
        <w:lastRenderedPageBreak/>
        <w:t xml:space="preserve">w niżej wymienionym zakresie powierzyć podwykonawcom (jeżeli jest to wiadome, należy podać również dane proponowanych podwykonawców): </w:t>
      </w:r>
    </w:p>
    <w:p w14:paraId="4A98025F" w14:textId="77777777" w:rsidR="005B1FBB" w:rsidRPr="00234DEA" w:rsidRDefault="005B1FBB" w:rsidP="005B1FBB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28"/>
        <w:gridCol w:w="4330"/>
      </w:tblGrid>
      <w:tr w:rsidR="00234DEA" w:rsidRPr="00234DEA" w14:paraId="398522BC" w14:textId="77777777" w:rsidTr="003B25EC">
        <w:tc>
          <w:tcPr>
            <w:tcW w:w="536" w:type="dxa"/>
            <w:shd w:val="clear" w:color="auto" w:fill="auto"/>
            <w:vAlign w:val="center"/>
          </w:tcPr>
          <w:p w14:paraId="6271FDBD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234DEA">
              <w:rPr>
                <w:rFonts w:ascii="Arial" w:hAnsi="Arial" w:cs="Arial"/>
                <w:b/>
                <w:bCs w:val="0"/>
                <w:szCs w:val="18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A20169F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234DEA">
              <w:rPr>
                <w:rFonts w:ascii="Arial" w:hAnsi="Arial" w:cs="Arial"/>
                <w:b/>
                <w:bCs w:val="0"/>
                <w:szCs w:val="18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C10BF3B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234DEA">
              <w:rPr>
                <w:rFonts w:ascii="Arial" w:hAnsi="Arial" w:cs="Arial"/>
                <w:b/>
                <w:bCs w:val="0"/>
                <w:szCs w:val="18"/>
              </w:rPr>
              <w:t>Nazwa i adres podwykonawcy</w:t>
            </w:r>
          </w:p>
        </w:tc>
      </w:tr>
      <w:tr w:rsidR="00234DEA" w:rsidRPr="00234DEA" w14:paraId="5C246410" w14:textId="77777777" w:rsidTr="003B25EC">
        <w:tc>
          <w:tcPr>
            <w:tcW w:w="536" w:type="dxa"/>
            <w:shd w:val="clear" w:color="auto" w:fill="auto"/>
          </w:tcPr>
          <w:p w14:paraId="43925A24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6098FABB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67D7C819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  <w:tr w:rsidR="00F22A3C" w:rsidRPr="00234DEA" w14:paraId="483C932B" w14:textId="77777777" w:rsidTr="003B25EC">
        <w:tc>
          <w:tcPr>
            <w:tcW w:w="536" w:type="dxa"/>
            <w:shd w:val="clear" w:color="auto" w:fill="auto"/>
          </w:tcPr>
          <w:p w14:paraId="7B1F92C0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054DC0E5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12EDCF76" w14:textId="77777777" w:rsidR="00F22A3C" w:rsidRPr="00234DEA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</w:tbl>
    <w:p w14:paraId="6E55C823" w14:textId="2E0A2B55" w:rsidR="00F22A3C" w:rsidRPr="00234DEA" w:rsidRDefault="008A3769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/>
          <w:bCs w:val="0"/>
          <w:szCs w:val="18"/>
        </w:rPr>
        <w:t>Tajemnica przedsiębiorstwa*</w:t>
      </w:r>
    </w:p>
    <w:p w14:paraId="6BEBD070" w14:textId="77777777" w:rsidR="00F22A3C" w:rsidRPr="00234DEA" w:rsidRDefault="00F22A3C" w:rsidP="00F22A3C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234DEA">
        <w:rPr>
          <w:rFonts w:ascii="Arial" w:hAnsi="Arial" w:cs="Arial"/>
          <w:color w:val="auto"/>
          <w:sz w:val="18"/>
          <w:szCs w:val="18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0A83DEA" w14:textId="77777777" w:rsidR="00F22A3C" w:rsidRPr="00234DEA" w:rsidRDefault="00F22A3C" w:rsidP="00F22A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234DEA">
        <w:rPr>
          <w:rFonts w:ascii="Arial" w:hAnsi="Arial" w:cs="Arial"/>
          <w:color w:val="auto"/>
          <w:sz w:val="18"/>
          <w:szCs w:val="18"/>
        </w:rPr>
        <w:t xml:space="preserve">Powyższe informacje i dokumenty zostały zastrzeżone jako tajemnica przedsiębiorstwa z uwagi na </w:t>
      </w:r>
    </w:p>
    <w:p w14:paraId="615C2321" w14:textId="77777777" w:rsidR="00F22A3C" w:rsidRPr="00234DEA" w:rsidRDefault="00F22A3C" w:rsidP="00F22A3C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234DEA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26BCA320" w14:textId="77777777" w:rsidR="00F22A3C" w:rsidRPr="00234DEA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234DEA">
        <w:rPr>
          <w:rFonts w:ascii="Arial" w:hAnsi="Arial" w:cs="Arial"/>
          <w:i/>
          <w:color w:val="auto"/>
          <w:sz w:val="16"/>
          <w:szCs w:val="16"/>
        </w:rPr>
        <w:t>(należy wykazać, że zastrzeżone informacje i dokumenty stanowią tajemnicę przedsiębiorstwa)</w:t>
      </w:r>
    </w:p>
    <w:p w14:paraId="2DCAB8F3" w14:textId="77777777" w:rsidR="00F22A3C" w:rsidRPr="0084458B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14:paraId="55261034" w14:textId="512BFD63" w:rsidR="00F22A3C" w:rsidRPr="0084458B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84458B">
        <w:rPr>
          <w:rFonts w:ascii="Arial" w:hAnsi="Arial" w:cs="Arial"/>
          <w:bCs w:val="0"/>
          <w:szCs w:val="18"/>
        </w:rPr>
        <w:t>Oświadczam/y, że jestem/śmy</w:t>
      </w:r>
      <w:r w:rsidR="00094B12" w:rsidRPr="0084458B">
        <w:rPr>
          <w:rFonts w:ascii="Arial" w:hAnsi="Arial" w:cs="Arial"/>
          <w:b/>
          <w:szCs w:val="18"/>
        </w:rPr>
        <w:t>*</w:t>
      </w:r>
      <w:r w:rsidRPr="0084458B">
        <w:rPr>
          <w:rFonts w:ascii="Arial" w:hAnsi="Arial" w:cs="Arial"/>
          <w:bCs w:val="0"/>
          <w:szCs w:val="18"/>
        </w:rPr>
        <w:t>:</w:t>
      </w:r>
    </w:p>
    <w:p w14:paraId="30487122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18"/>
          <w:szCs w:val="18"/>
          <w:lang w:eastAsia="en-GB"/>
        </w:rPr>
      </w:pPr>
      <w:r w:rsidRPr="0084458B">
        <w:rPr>
          <w:rFonts w:ascii="Arial" w:eastAsia="Calibri" w:hAnsi="Arial" w:cs="Arial"/>
          <w:b/>
          <w:bCs/>
          <w:sz w:val="18"/>
          <w:szCs w:val="18"/>
          <w:lang w:eastAsia="en-GB"/>
        </w:rPr>
        <w:t>mikroprzedsiębiorstwem -         tak □    nie □</w:t>
      </w:r>
    </w:p>
    <w:p w14:paraId="662901D0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hAnsi="Arial" w:cs="Arial"/>
          <w:sz w:val="16"/>
          <w:szCs w:val="16"/>
        </w:rPr>
      </w:pPr>
      <w:r w:rsidRPr="0084458B">
        <w:rPr>
          <w:rFonts w:ascii="Arial" w:eastAsia="Calibri" w:hAnsi="Arial" w:cs="Arial"/>
          <w:sz w:val="16"/>
          <w:szCs w:val="16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4E3767F2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18"/>
          <w:szCs w:val="18"/>
          <w:lang w:eastAsia="en-GB"/>
        </w:rPr>
      </w:pPr>
      <w:r w:rsidRPr="0084458B">
        <w:rPr>
          <w:rFonts w:ascii="Arial" w:eastAsia="Calibri" w:hAnsi="Arial" w:cs="Arial"/>
          <w:b/>
          <w:bCs/>
          <w:sz w:val="18"/>
          <w:szCs w:val="18"/>
          <w:lang w:eastAsia="en-GB"/>
        </w:rPr>
        <w:t>małym przedsiębiorstwem -      tak □     nie □</w:t>
      </w:r>
    </w:p>
    <w:p w14:paraId="3E9B9185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eastAsia="Calibri" w:hAnsi="Arial" w:cs="Arial"/>
          <w:bCs/>
          <w:sz w:val="16"/>
          <w:szCs w:val="16"/>
          <w:lang w:eastAsia="en-GB"/>
        </w:rPr>
      </w:pPr>
      <w:r w:rsidRPr="0084458B">
        <w:rPr>
          <w:rFonts w:ascii="Arial" w:eastAsia="Calibri" w:hAnsi="Arial" w:cs="Arial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712A76A7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18"/>
          <w:szCs w:val="18"/>
          <w:lang w:eastAsia="en-GB"/>
        </w:rPr>
      </w:pPr>
      <w:r w:rsidRPr="0084458B">
        <w:rPr>
          <w:rFonts w:ascii="Arial" w:eastAsia="Calibri" w:hAnsi="Arial" w:cs="Arial"/>
          <w:b/>
          <w:bCs/>
          <w:sz w:val="18"/>
          <w:szCs w:val="18"/>
          <w:lang w:eastAsia="en-GB"/>
        </w:rPr>
        <w:t>średnim przedsiębiorstwem  -   tak □    nie □</w:t>
      </w:r>
    </w:p>
    <w:p w14:paraId="0516CE9F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eastAsia="Calibri" w:hAnsi="Arial" w:cs="Arial"/>
          <w:bCs/>
          <w:sz w:val="16"/>
          <w:szCs w:val="16"/>
          <w:lang w:eastAsia="en-GB"/>
        </w:rPr>
      </w:pPr>
      <w:r w:rsidRPr="0084458B">
        <w:rPr>
          <w:rFonts w:ascii="Arial" w:eastAsia="Calibri" w:hAnsi="Arial" w:cs="Arial"/>
          <w:sz w:val="16"/>
          <w:szCs w:val="16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84458B">
        <w:rPr>
          <w:rFonts w:ascii="Arial" w:eastAsia="Calibri" w:hAnsi="Arial" w:cs="Arial"/>
          <w:i/>
          <w:sz w:val="16"/>
          <w:szCs w:val="16"/>
          <w:lang w:eastAsia="en-GB"/>
        </w:rPr>
        <w:t>lub</w:t>
      </w:r>
      <w:r w:rsidRPr="0084458B">
        <w:rPr>
          <w:rFonts w:ascii="Arial" w:eastAsia="Calibri" w:hAnsi="Arial" w:cs="Arial"/>
          <w:sz w:val="16"/>
          <w:szCs w:val="16"/>
          <w:lang w:eastAsia="en-GB"/>
        </w:rPr>
        <w:t xml:space="preserve"> roczna suma bilansowa nie przekracza 43 milionów EUR</w:t>
      </w:r>
    </w:p>
    <w:p w14:paraId="5701573E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18"/>
          <w:szCs w:val="18"/>
          <w:lang w:eastAsia="en-GB"/>
        </w:rPr>
      </w:pPr>
      <w:r w:rsidRPr="0084458B">
        <w:rPr>
          <w:rFonts w:ascii="Arial" w:eastAsia="Calibri" w:hAnsi="Arial" w:cs="Arial"/>
          <w:b/>
          <w:bCs/>
          <w:sz w:val="18"/>
          <w:szCs w:val="18"/>
          <w:lang w:eastAsia="en-GB"/>
        </w:rPr>
        <w:t>Jednoosobową działalnością gospodarczą  -   tak □    nie □</w:t>
      </w:r>
    </w:p>
    <w:p w14:paraId="697CC92D" w14:textId="77777777" w:rsidR="00F22A3C" w:rsidRPr="0084458B" w:rsidRDefault="00F22A3C" w:rsidP="00F22A3C">
      <w:pPr>
        <w:pStyle w:val="Tekstpodstawowy21"/>
        <w:spacing w:line="276" w:lineRule="auto"/>
        <w:ind w:left="357"/>
        <w:rPr>
          <w:rFonts w:ascii="Arial" w:eastAsia="Calibri" w:hAnsi="Arial" w:cs="Arial"/>
          <w:b/>
          <w:bCs/>
          <w:sz w:val="18"/>
          <w:szCs w:val="18"/>
          <w:lang w:eastAsia="en-GB"/>
        </w:rPr>
      </w:pPr>
      <w:r w:rsidRPr="0084458B">
        <w:rPr>
          <w:rFonts w:ascii="Arial" w:eastAsia="Calibri" w:hAnsi="Arial" w:cs="Arial"/>
          <w:b/>
          <w:bCs/>
          <w:sz w:val="18"/>
          <w:szCs w:val="18"/>
          <w:lang w:eastAsia="en-GB"/>
        </w:rPr>
        <w:t>Osobą fizyczną nieprowadzącą działalności gospodarczej  -   tak □    nie □</w:t>
      </w:r>
    </w:p>
    <w:p w14:paraId="733EB383" w14:textId="77777777" w:rsidR="00F22A3C" w:rsidRPr="0084458B" w:rsidRDefault="00F22A3C" w:rsidP="00F22A3C">
      <w:pPr>
        <w:pStyle w:val="Tekstpodstawowy"/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84458B">
        <w:rPr>
          <w:rFonts w:ascii="Arial" w:hAnsi="Arial" w:cs="Arial"/>
          <w:b/>
          <w:sz w:val="18"/>
          <w:szCs w:val="18"/>
        </w:rPr>
        <w:t>Innym rodzajem*</w:t>
      </w:r>
      <w:r w:rsidRPr="0084458B">
        <w:rPr>
          <w:b/>
          <w:sz w:val="18"/>
          <w:szCs w:val="18"/>
        </w:rPr>
        <w:t xml:space="preserve"> </w:t>
      </w:r>
      <w:r w:rsidRPr="0084458B">
        <w:rPr>
          <w:rFonts w:ascii="Arial" w:hAnsi="Arial" w:cs="Arial"/>
          <w:b/>
          <w:sz w:val="18"/>
          <w:szCs w:val="18"/>
        </w:rPr>
        <w:t>…………………………………….</w:t>
      </w:r>
    </w:p>
    <w:p w14:paraId="4779A592" w14:textId="77777777" w:rsidR="00F22A3C" w:rsidRPr="0084458B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16"/>
          <w:szCs w:val="16"/>
        </w:rPr>
      </w:pPr>
      <w:r w:rsidRPr="0084458B">
        <w:rPr>
          <w:rFonts w:ascii="Arial" w:hAnsi="Arial" w:cs="Arial"/>
          <w:bCs w:val="0"/>
          <w:noProof/>
          <w:sz w:val="16"/>
          <w:szCs w:val="16"/>
        </w:rPr>
        <w:t xml:space="preserve">Powyższa informacja ma wyłącznie charakter informacyjny i służy dla celów statystycznych. </w:t>
      </w:r>
    </w:p>
    <w:p w14:paraId="20D1AAFB" w14:textId="77777777" w:rsidR="00F22A3C" w:rsidRPr="002E32F5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color w:val="FF0000"/>
          <w:szCs w:val="18"/>
        </w:rPr>
      </w:pPr>
    </w:p>
    <w:p w14:paraId="269929F7" w14:textId="77777777" w:rsidR="00F22A3C" w:rsidRPr="00234DEA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234DEA">
        <w:rPr>
          <w:rFonts w:ascii="Arial" w:hAnsi="Arial" w:cs="Arial"/>
          <w:szCs w:val="18"/>
        </w:rPr>
        <w:t>Wykonawca powołuje się na zasoby podmiotu trzeciego</w:t>
      </w:r>
      <w:r w:rsidRPr="00234DEA">
        <w:rPr>
          <w:rFonts w:ascii="Arial" w:hAnsi="Arial" w:cs="Arial"/>
          <w:b/>
          <w:szCs w:val="18"/>
          <w:vertAlign w:val="superscript"/>
        </w:rPr>
        <w:t>1</w:t>
      </w:r>
      <w:r w:rsidRPr="00234DEA">
        <w:rPr>
          <w:rFonts w:ascii="Arial" w:hAnsi="Arial" w:cs="Arial"/>
          <w:szCs w:val="18"/>
        </w:rPr>
        <w:t xml:space="preserve"> : tak □    nie □</w:t>
      </w:r>
    </w:p>
    <w:p w14:paraId="5CEBA6D8" w14:textId="77777777" w:rsidR="00F22A3C" w:rsidRPr="00234DEA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sz w:val="18"/>
          <w:szCs w:val="18"/>
        </w:rPr>
      </w:pPr>
      <w:r w:rsidRPr="00234DE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576C9C8F" w14:textId="5BC83F8D" w:rsidR="00F22A3C" w:rsidRPr="00234DEA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i/>
          <w:sz w:val="16"/>
          <w:szCs w:val="16"/>
        </w:rPr>
      </w:pPr>
      <w:r w:rsidRPr="00234DEA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234DEA">
        <w:rPr>
          <w:rFonts w:ascii="Arial Narrow" w:hAnsi="Arial Narrow"/>
          <w:sz w:val="22"/>
          <w:szCs w:val="22"/>
        </w:rPr>
        <w:t xml:space="preserve"> </w:t>
      </w:r>
      <w:r w:rsidR="00234DEA" w:rsidRPr="00234DEA">
        <w:rPr>
          <w:rFonts w:ascii="Arial" w:hAnsi="Arial" w:cs="Arial"/>
          <w:i/>
          <w:sz w:val="16"/>
          <w:szCs w:val="16"/>
        </w:rPr>
        <w:t xml:space="preserve">jeżeli </w:t>
      </w:r>
      <w:r w:rsidR="00234DEA" w:rsidRPr="00234DEA">
        <w:rPr>
          <w:rFonts w:ascii="Arial" w:hAnsi="Arial" w:cs="Arial"/>
          <w:i/>
          <w:sz w:val="16"/>
          <w:szCs w:val="16"/>
          <w:lang w:val="pl-PL"/>
        </w:rPr>
        <w:t>w</w:t>
      </w:r>
      <w:r w:rsidRPr="00234DEA">
        <w:rPr>
          <w:rFonts w:ascii="Arial" w:hAnsi="Arial" w:cs="Arial"/>
          <w:i/>
          <w:sz w:val="16"/>
          <w:szCs w:val="16"/>
        </w:rPr>
        <w:t xml:space="preserve">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</w:t>
      </w:r>
      <w:r w:rsidR="002E32F5">
        <w:rPr>
          <w:rFonts w:ascii="Arial" w:hAnsi="Arial" w:cs="Arial"/>
          <w:i/>
          <w:sz w:val="16"/>
          <w:szCs w:val="16"/>
        </w:rPr>
        <w:t xml:space="preserve">treści art. 125 ust.5 Ustawy </w:t>
      </w:r>
      <w:r w:rsidR="002E32F5">
        <w:rPr>
          <w:rFonts w:ascii="Arial" w:hAnsi="Arial" w:cs="Arial"/>
          <w:i/>
          <w:sz w:val="16"/>
          <w:szCs w:val="16"/>
          <w:lang w:val="pl-PL"/>
        </w:rPr>
        <w:t>P</w:t>
      </w:r>
      <w:r w:rsidRPr="00234DEA">
        <w:rPr>
          <w:rFonts w:ascii="Arial" w:hAnsi="Arial" w:cs="Arial"/>
          <w:i/>
          <w:sz w:val="16"/>
          <w:szCs w:val="16"/>
        </w:rPr>
        <w:t>zp.</w:t>
      </w:r>
    </w:p>
    <w:p w14:paraId="7CBF0FF5" w14:textId="77777777" w:rsidR="00F22A3C" w:rsidRPr="00234DEA" w:rsidRDefault="00F22A3C" w:rsidP="00F22A3C">
      <w:pPr>
        <w:pStyle w:val="Tekstpodstawowy"/>
        <w:spacing w:line="276" w:lineRule="auto"/>
        <w:ind w:left="360"/>
        <w:rPr>
          <w:rFonts w:ascii="Arial" w:hAnsi="Arial" w:cs="Arial"/>
          <w:i/>
          <w:sz w:val="16"/>
          <w:szCs w:val="16"/>
        </w:rPr>
      </w:pPr>
    </w:p>
    <w:p w14:paraId="48D42D6E" w14:textId="619DC126" w:rsidR="00F22A3C" w:rsidRPr="00234DEA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Cs w:val="18"/>
        </w:rPr>
      </w:pPr>
      <w:r w:rsidRPr="00234DEA">
        <w:rPr>
          <w:rFonts w:ascii="Arial" w:hAnsi="Arial" w:cs="Arial"/>
          <w:bCs w:val="0"/>
          <w:noProof/>
          <w:szCs w:val="18"/>
        </w:rPr>
        <w:t xml:space="preserve">Wyrażam/y zgodę na pobranie z ogólnodostępnych i bezpłatnych baz danych dokumentów, wymaganych zgodnie </w:t>
      </w:r>
      <w:r w:rsidR="00234DEA" w:rsidRPr="00234DEA">
        <w:rPr>
          <w:rFonts w:ascii="Arial" w:hAnsi="Arial" w:cs="Arial"/>
          <w:bCs w:val="0"/>
          <w:noProof/>
          <w:szCs w:val="18"/>
        </w:rPr>
        <w:t>z §13 Rozporządzenia  Ministra R</w:t>
      </w:r>
      <w:r w:rsidRPr="00234DEA">
        <w:rPr>
          <w:rFonts w:ascii="Arial" w:hAnsi="Arial" w:cs="Arial"/>
          <w:bCs w:val="0"/>
          <w:noProof/>
          <w:szCs w:val="18"/>
        </w:rPr>
        <w:t xml:space="preserve">ozwoju, </w:t>
      </w:r>
      <w:r w:rsidR="00234DEA" w:rsidRPr="00234DEA">
        <w:rPr>
          <w:rFonts w:ascii="Arial" w:hAnsi="Arial" w:cs="Arial"/>
          <w:bCs w:val="0"/>
          <w:noProof/>
          <w:szCs w:val="18"/>
        </w:rPr>
        <w:t>Pracy i T</w:t>
      </w:r>
      <w:r w:rsidRPr="00234DEA">
        <w:rPr>
          <w:rFonts w:ascii="Arial" w:hAnsi="Arial" w:cs="Arial"/>
          <w:bCs w:val="0"/>
          <w:noProof/>
          <w:szCs w:val="18"/>
        </w:rPr>
        <w:t xml:space="preserve">echnologii  z dnia 23 grudnia 2020r. w sprawie podmiotowych środków dowodowych oraz innych dokumentów lub oświadczeń, jakich może żądać zamawiający od wykonawcy,tym samym </w:t>
      </w:r>
      <w:r w:rsidRPr="00234DEA">
        <w:rPr>
          <w:rFonts w:ascii="Arial" w:hAnsi="Arial" w:cs="Arial"/>
          <w:b/>
          <w:bCs w:val="0"/>
          <w:noProof/>
          <w:szCs w:val="18"/>
        </w:rPr>
        <w:t>wskazuję/my iż niniejsze dokumenty można pobrać pod adresem……………………………………………………….</w:t>
      </w:r>
    </w:p>
    <w:p w14:paraId="0EDF9F85" w14:textId="77777777" w:rsidR="00F22A3C" w:rsidRPr="00234DEA" w:rsidRDefault="00F22A3C" w:rsidP="00F22A3C">
      <w:p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</w:p>
    <w:p w14:paraId="33F75A87" w14:textId="77777777" w:rsidR="00F22A3C" w:rsidRPr="00234DEA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234DEA">
        <w:rPr>
          <w:rFonts w:ascii="Arial" w:hAnsi="Arial" w:cs="Arial"/>
          <w:bCs w:val="0"/>
          <w:noProof/>
          <w:szCs w:val="18"/>
        </w:rPr>
        <w:t>Wraz z ofertą SKŁADAMY następujące oświadczenia i dokumenty:</w:t>
      </w:r>
    </w:p>
    <w:p w14:paraId="3358C323" w14:textId="77777777" w:rsidR="00F22A3C" w:rsidRPr="00234DEA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234DEA">
        <w:rPr>
          <w:rFonts w:ascii="Arial" w:hAnsi="Arial" w:cs="Arial"/>
          <w:bCs w:val="0"/>
          <w:noProof/>
          <w:szCs w:val="18"/>
        </w:rPr>
        <w:t>1. ………………………………………………..</w:t>
      </w:r>
    </w:p>
    <w:p w14:paraId="6F42E43D" w14:textId="77777777" w:rsidR="00F22A3C" w:rsidRPr="00234DEA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234DEA">
        <w:rPr>
          <w:rFonts w:ascii="Arial" w:hAnsi="Arial" w:cs="Arial"/>
          <w:bCs w:val="0"/>
          <w:noProof/>
          <w:szCs w:val="18"/>
        </w:rPr>
        <w:t>2. ………………………………………………..</w:t>
      </w:r>
    </w:p>
    <w:p w14:paraId="743ADFC8" w14:textId="77777777" w:rsidR="00F22A3C" w:rsidRPr="00234DEA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234DEA">
        <w:rPr>
          <w:rFonts w:ascii="Arial" w:hAnsi="Arial" w:cs="Arial"/>
          <w:bCs w:val="0"/>
          <w:noProof/>
          <w:szCs w:val="18"/>
        </w:rPr>
        <w:t>3…………………………………………………</w:t>
      </w:r>
    </w:p>
    <w:p w14:paraId="11A803F4" w14:textId="77777777" w:rsidR="00F22A3C" w:rsidRPr="00234DEA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234DEA">
        <w:rPr>
          <w:sz w:val="19"/>
          <w:szCs w:val="19"/>
        </w:rPr>
        <w:t>.</w:t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sz w:val="19"/>
          <w:szCs w:val="19"/>
        </w:rPr>
        <w:tab/>
      </w:r>
      <w:r w:rsidRPr="00234DEA">
        <w:rPr>
          <w:rFonts w:ascii="Arial" w:hAnsi="Arial" w:cs="Arial"/>
          <w:szCs w:val="18"/>
        </w:rPr>
        <w:t>......................................................................</w:t>
      </w:r>
    </w:p>
    <w:p w14:paraId="75AC6AB3" w14:textId="77777777" w:rsidR="00F22A3C" w:rsidRPr="00234DEA" w:rsidRDefault="00F22A3C" w:rsidP="00F22A3C">
      <w:pPr>
        <w:tabs>
          <w:tab w:val="num" w:pos="840"/>
        </w:tabs>
        <w:ind w:hanging="644"/>
        <w:rPr>
          <w:rFonts w:ascii="Arial" w:hAnsi="Arial" w:cs="Arial"/>
          <w:i/>
          <w:szCs w:val="18"/>
        </w:rPr>
      </w:pPr>
      <w:r w:rsidRPr="00234DEA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(podpis kwalifikowany, zaufany</w:t>
      </w:r>
      <w:r w:rsidRPr="00234DEA">
        <w:rPr>
          <w:rFonts w:ascii="Arial" w:hAnsi="Arial" w:cs="Arial"/>
          <w:szCs w:val="18"/>
        </w:rPr>
        <w:t xml:space="preserve"> </w:t>
      </w:r>
      <w:r w:rsidRPr="00234DEA">
        <w:rPr>
          <w:rFonts w:ascii="Arial" w:hAnsi="Arial" w:cs="Arial"/>
          <w:i/>
          <w:szCs w:val="18"/>
        </w:rPr>
        <w:t xml:space="preserve">lub osobisty osoby </w:t>
      </w:r>
    </w:p>
    <w:p w14:paraId="728644AB" w14:textId="77777777" w:rsidR="00F22A3C" w:rsidRPr="00234DEA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234DEA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             reprezentującej wykonawcę)</w:t>
      </w:r>
    </w:p>
    <w:p w14:paraId="240546D7" w14:textId="0BCF17D9" w:rsidR="00F22A3C" w:rsidRPr="00234DEA" w:rsidRDefault="00F22A3C" w:rsidP="00F22A3C">
      <w:pPr>
        <w:rPr>
          <w:b/>
          <w:bCs w:val="0"/>
          <w:i/>
          <w:sz w:val="16"/>
          <w:szCs w:val="16"/>
          <w:lang w:eastAsia="x-none"/>
        </w:rPr>
      </w:pPr>
      <w:r w:rsidRPr="00234DEA">
        <w:rPr>
          <w:b/>
          <w:bCs w:val="0"/>
          <w:i/>
          <w:sz w:val="16"/>
          <w:szCs w:val="16"/>
          <w:lang w:val="x-none" w:eastAsia="x-none"/>
        </w:rPr>
        <w:t>* - niepotrzebne skreśl</w:t>
      </w:r>
      <w:r w:rsidRPr="00234DEA">
        <w:rPr>
          <w:b/>
          <w:bCs w:val="0"/>
          <w:i/>
          <w:sz w:val="16"/>
          <w:szCs w:val="16"/>
          <w:lang w:eastAsia="x-none"/>
        </w:rPr>
        <w:t>i</w:t>
      </w:r>
      <w:r w:rsidR="004C0843" w:rsidRPr="00234DEA">
        <w:rPr>
          <w:b/>
          <w:bCs w:val="0"/>
          <w:i/>
          <w:sz w:val="16"/>
          <w:szCs w:val="16"/>
          <w:lang w:eastAsia="x-none"/>
        </w:rPr>
        <w:t>ć</w:t>
      </w:r>
    </w:p>
    <w:p w14:paraId="231FCA74" w14:textId="77777777" w:rsidR="00526B94" w:rsidRDefault="00526B94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1D29A3A4" w14:textId="77777777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61778326" w14:textId="77777777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40EF27F7" w14:textId="77777777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  <w:bookmarkStart w:id="0" w:name="_GoBack"/>
      <w:bookmarkEnd w:id="0"/>
    </w:p>
    <w:sectPr w:rsidR="004C0843" w:rsidSect="00F22A3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5B486" w16cid:durableId="24324FB9"/>
  <w16cid:commentId w16cid:paraId="15EF5BCD" w16cid:durableId="243251DE"/>
  <w16cid:commentId w16cid:paraId="153E0415" w16cid:durableId="24325958"/>
  <w16cid:commentId w16cid:paraId="1C5F67B6" w16cid:durableId="24325B5B"/>
  <w16cid:commentId w16cid:paraId="1D54A2E7" w16cid:durableId="24325C59"/>
  <w16cid:commentId w16cid:paraId="1F1919A5" w16cid:durableId="24325DD4"/>
  <w16cid:commentId w16cid:paraId="7D25A9D3" w16cid:durableId="24325E54"/>
  <w16cid:commentId w16cid:paraId="28E2C24A" w16cid:durableId="24325EDF"/>
  <w16cid:commentId w16cid:paraId="6C3967B7" w16cid:durableId="24325F98"/>
  <w16cid:commentId w16cid:paraId="03ED3CFC" w16cid:durableId="24324FBA"/>
  <w16cid:commentId w16cid:paraId="77949ABF" w16cid:durableId="24324FBB"/>
  <w16cid:commentId w16cid:paraId="127AF493" w16cid:durableId="243260CB"/>
  <w16cid:commentId w16cid:paraId="4B677F6D" w16cid:durableId="24326198"/>
  <w16cid:commentId w16cid:paraId="39013448" w16cid:durableId="24326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1A18" w14:textId="77777777" w:rsidR="00D0032E" w:rsidRDefault="00D0032E" w:rsidP="00AB584C">
      <w:r>
        <w:separator/>
      </w:r>
    </w:p>
  </w:endnote>
  <w:endnote w:type="continuationSeparator" w:id="0">
    <w:p w14:paraId="54D4CF1C" w14:textId="77777777" w:rsidR="00D0032E" w:rsidRDefault="00D0032E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76186DD0-DBC9-4D2B-8C20-F3C8EE6024E4}"/>
    <w:embedBold r:id="rId2" w:subsetted="1" w:fontKey="{9781356E-C7A2-4A64-BCFC-CF2997BD34A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subsetted="1" w:fontKey="{3E3C56C4-EC1E-4F1C-8FB4-B90336EECE97}"/>
    <w:embedBold r:id="rId4" w:subsetted="1" w:fontKey="{F111B911-C5D7-47D0-919D-8C7AA05718D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subsetted="1" w:fontKey="{3EB9FEC6-E5CF-4265-AD60-6E2009DC31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6" w:fontKey="{2EE12F53-5F00-415E-9CC6-28F0A9B43A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641363"/>
      <w:docPartObj>
        <w:docPartGallery w:val="Page Numbers (Bottom of Page)"/>
        <w:docPartUnique/>
      </w:docPartObj>
    </w:sdtPr>
    <w:sdtEndPr/>
    <w:sdtContent>
      <w:p w14:paraId="68E186D6" w14:textId="4944C53B" w:rsidR="00F75B97" w:rsidRDefault="00F75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373">
          <w:rPr>
            <w:noProof/>
          </w:rPr>
          <w:t>1</w:t>
        </w:r>
        <w:r>
          <w:fldChar w:fldCharType="end"/>
        </w:r>
      </w:p>
    </w:sdtContent>
  </w:sdt>
  <w:p w14:paraId="2C04D048" w14:textId="77777777" w:rsidR="00F75B97" w:rsidRDefault="00F75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A952" w14:textId="77777777" w:rsidR="00D0032E" w:rsidRDefault="00D0032E" w:rsidP="00AB584C">
      <w:r>
        <w:separator/>
      </w:r>
    </w:p>
  </w:footnote>
  <w:footnote w:type="continuationSeparator" w:id="0">
    <w:p w14:paraId="26F3BAAE" w14:textId="77777777" w:rsidR="00D0032E" w:rsidRDefault="00D0032E" w:rsidP="00AB584C">
      <w:r>
        <w:continuationSeparator/>
      </w:r>
    </w:p>
  </w:footnote>
  <w:footnote w:id="1">
    <w:p w14:paraId="5CEE1467" w14:textId="77777777" w:rsidR="00F75B97" w:rsidRDefault="00F75B97" w:rsidP="00F22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F75B97" w:rsidRDefault="00F75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F0A"/>
    <w:multiLevelType w:val="hybridMultilevel"/>
    <w:tmpl w:val="4D38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5B0"/>
    <w:multiLevelType w:val="hybridMultilevel"/>
    <w:tmpl w:val="1E1A4460"/>
    <w:lvl w:ilvl="0" w:tplc="14288EE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DD4505"/>
    <w:multiLevelType w:val="hybridMultilevel"/>
    <w:tmpl w:val="6E3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AC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89710E"/>
    <w:multiLevelType w:val="hybridMultilevel"/>
    <w:tmpl w:val="0B32BBCE"/>
    <w:lvl w:ilvl="0" w:tplc="6CBA8AA4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F895DD9"/>
    <w:multiLevelType w:val="hybridMultilevel"/>
    <w:tmpl w:val="0C70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1B12"/>
    <w:multiLevelType w:val="hybridMultilevel"/>
    <w:tmpl w:val="6E12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20D271B"/>
    <w:multiLevelType w:val="multilevel"/>
    <w:tmpl w:val="6774336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2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E58DE"/>
    <w:multiLevelType w:val="hybridMultilevel"/>
    <w:tmpl w:val="F7181AA6"/>
    <w:lvl w:ilvl="0" w:tplc="9F96AA8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25672E9"/>
    <w:multiLevelType w:val="hybridMultilevel"/>
    <w:tmpl w:val="447EF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D4C35"/>
    <w:multiLevelType w:val="hybridMultilevel"/>
    <w:tmpl w:val="8EFE2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BC3"/>
    <w:multiLevelType w:val="hybridMultilevel"/>
    <w:tmpl w:val="D7A449D6"/>
    <w:lvl w:ilvl="0" w:tplc="2424BF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E2343"/>
    <w:multiLevelType w:val="hybridMultilevel"/>
    <w:tmpl w:val="62FCDC1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6" w15:restartNumberingAfterBreak="0">
    <w:nsid w:val="66343809"/>
    <w:multiLevelType w:val="multilevel"/>
    <w:tmpl w:val="BCC6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8" w15:restartNumberingAfterBreak="0">
    <w:nsid w:val="6D704017"/>
    <w:multiLevelType w:val="hybridMultilevel"/>
    <w:tmpl w:val="01F0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5080E"/>
    <w:multiLevelType w:val="hybridMultilevel"/>
    <w:tmpl w:val="B0821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2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34"/>
  </w:num>
  <w:num w:numId="5">
    <w:abstractNumId w:val="17"/>
  </w:num>
  <w:num w:numId="6">
    <w:abstractNumId w:val="12"/>
  </w:num>
  <w:num w:numId="7">
    <w:abstractNumId w:val="19"/>
  </w:num>
  <w:num w:numId="8">
    <w:abstractNumId w:val="35"/>
  </w:num>
  <w:num w:numId="9">
    <w:abstractNumId w:val="0"/>
  </w:num>
  <w:num w:numId="10">
    <w:abstractNumId w:val="7"/>
  </w:num>
  <w:num w:numId="11">
    <w:abstractNumId w:val="1"/>
  </w:num>
  <w:num w:numId="12">
    <w:abstractNumId w:val="28"/>
  </w:num>
  <w:num w:numId="13">
    <w:abstractNumId w:val="37"/>
  </w:num>
  <w:num w:numId="14">
    <w:abstractNumId w:val="23"/>
  </w:num>
  <w:num w:numId="15">
    <w:abstractNumId w:val="31"/>
  </w:num>
  <w:num w:numId="16">
    <w:abstractNumId w:val="6"/>
  </w:num>
  <w:num w:numId="17">
    <w:abstractNumId w:val="11"/>
  </w:num>
  <w:num w:numId="18">
    <w:abstractNumId w:val="21"/>
  </w:num>
  <w:num w:numId="19">
    <w:abstractNumId w:val="33"/>
  </w:num>
  <w:num w:numId="20">
    <w:abstractNumId w:val="5"/>
  </w:num>
  <w:num w:numId="21">
    <w:abstractNumId w:val="18"/>
  </w:num>
  <w:num w:numId="22">
    <w:abstractNumId w:val="29"/>
  </w:num>
  <w:num w:numId="23">
    <w:abstractNumId w:val="25"/>
  </w:num>
  <w:num w:numId="24">
    <w:abstractNumId w:val="4"/>
  </w:num>
  <w:num w:numId="25">
    <w:abstractNumId w:val="27"/>
  </w:num>
  <w:num w:numId="26">
    <w:abstractNumId w:val="42"/>
  </w:num>
  <w:num w:numId="27">
    <w:abstractNumId w:val="40"/>
  </w:num>
  <w:num w:numId="28">
    <w:abstractNumId w:val="22"/>
  </w:num>
  <w:num w:numId="29">
    <w:abstractNumId w:val="41"/>
    <w:lvlOverride w:ilvl="0">
      <w:startOverride w:val="1"/>
    </w:lvlOverride>
  </w:num>
  <w:num w:numId="30">
    <w:abstractNumId w:val="39"/>
  </w:num>
  <w:num w:numId="31">
    <w:abstractNumId w:val="36"/>
  </w:num>
  <w:num w:numId="32">
    <w:abstractNumId w:val="30"/>
  </w:num>
  <w:num w:numId="33">
    <w:abstractNumId w:val="8"/>
  </w:num>
  <w:num w:numId="34">
    <w:abstractNumId w:val="15"/>
  </w:num>
  <w:num w:numId="35">
    <w:abstractNumId w:val="16"/>
  </w:num>
  <w:num w:numId="36">
    <w:abstractNumId w:val="10"/>
  </w:num>
  <w:num w:numId="37">
    <w:abstractNumId w:val="24"/>
  </w:num>
  <w:num w:numId="38">
    <w:abstractNumId w:val="38"/>
  </w:num>
  <w:num w:numId="39">
    <w:abstractNumId w:val="2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043D6"/>
    <w:rsid w:val="00015770"/>
    <w:rsid w:val="00026F27"/>
    <w:rsid w:val="0003586C"/>
    <w:rsid w:val="00036917"/>
    <w:rsid w:val="000566E5"/>
    <w:rsid w:val="00082F82"/>
    <w:rsid w:val="00094B12"/>
    <w:rsid w:val="000C072F"/>
    <w:rsid w:val="000C18A3"/>
    <w:rsid w:val="000C71E5"/>
    <w:rsid w:val="000D0B44"/>
    <w:rsid w:val="000D16AC"/>
    <w:rsid w:val="000D693F"/>
    <w:rsid w:val="000E0847"/>
    <w:rsid w:val="000E2CF8"/>
    <w:rsid w:val="000F0FFE"/>
    <w:rsid w:val="000F11A4"/>
    <w:rsid w:val="00100353"/>
    <w:rsid w:val="00103A34"/>
    <w:rsid w:val="00104FBC"/>
    <w:rsid w:val="00105678"/>
    <w:rsid w:val="001065E2"/>
    <w:rsid w:val="001206D9"/>
    <w:rsid w:val="00122C0A"/>
    <w:rsid w:val="00123ACD"/>
    <w:rsid w:val="00133223"/>
    <w:rsid w:val="0013327F"/>
    <w:rsid w:val="00145466"/>
    <w:rsid w:val="00145A9F"/>
    <w:rsid w:val="0016164C"/>
    <w:rsid w:val="00176553"/>
    <w:rsid w:val="00183703"/>
    <w:rsid w:val="00183AD0"/>
    <w:rsid w:val="00192388"/>
    <w:rsid w:val="00192FC8"/>
    <w:rsid w:val="001B72EE"/>
    <w:rsid w:val="001C5840"/>
    <w:rsid w:val="001C6AD0"/>
    <w:rsid w:val="001D1B3F"/>
    <w:rsid w:val="001D3695"/>
    <w:rsid w:val="001D7BC1"/>
    <w:rsid w:val="001E15A0"/>
    <w:rsid w:val="001E40B1"/>
    <w:rsid w:val="001E5F29"/>
    <w:rsid w:val="001F288E"/>
    <w:rsid w:val="001F29AB"/>
    <w:rsid w:val="001F44CE"/>
    <w:rsid w:val="00205994"/>
    <w:rsid w:val="0020609A"/>
    <w:rsid w:val="00207D5B"/>
    <w:rsid w:val="0021637D"/>
    <w:rsid w:val="00231B81"/>
    <w:rsid w:val="00234DEA"/>
    <w:rsid w:val="00244F83"/>
    <w:rsid w:val="00252E93"/>
    <w:rsid w:val="002558F0"/>
    <w:rsid w:val="00257040"/>
    <w:rsid w:val="00262164"/>
    <w:rsid w:val="0026310B"/>
    <w:rsid w:val="00263B9F"/>
    <w:rsid w:val="0028418C"/>
    <w:rsid w:val="00286D6B"/>
    <w:rsid w:val="00290069"/>
    <w:rsid w:val="002A0388"/>
    <w:rsid w:val="002B156A"/>
    <w:rsid w:val="002B53D6"/>
    <w:rsid w:val="002C3290"/>
    <w:rsid w:val="002C51B8"/>
    <w:rsid w:val="002D3433"/>
    <w:rsid w:val="002D6700"/>
    <w:rsid w:val="002E1506"/>
    <w:rsid w:val="002E32F5"/>
    <w:rsid w:val="002F341A"/>
    <w:rsid w:val="002F355C"/>
    <w:rsid w:val="002F43F4"/>
    <w:rsid w:val="00302A80"/>
    <w:rsid w:val="003039BA"/>
    <w:rsid w:val="00306913"/>
    <w:rsid w:val="003167B9"/>
    <w:rsid w:val="00322C0C"/>
    <w:rsid w:val="00341306"/>
    <w:rsid w:val="003424D8"/>
    <w:rsid w:val="0034574E"/>
    <w:rsid w:val="003559BE"/>
    <w:rsid w:val="00372B49"/>
    <w:rsid w:val="003743D7"/>
    <w:rsid w:val="0038397C"/>
    <w:rsid w:val="003A4C76"/>
    <w:rsid w:val="003A4E7C"/>
    <w:rsid w:val="003A5203"/>
    <w:rsid w:val="003B0A62"/>
    <w:rsid w:val="003B25EC"/>
    <w:rsid w:val="003B333D"/>
    <w:rsid w:val="003C0BF1"/>
    <w:rsid w:val="003C6AD4"/>
    <w:rsid w:val="003C7EAC"/>
    <w:rsid w:val="003F29B4"/>
    <w:rsid w:val="003F72A9"/>
    <w:rsid w:val="00401E77"/>
    <w:rsid w:val="00401FF4"/>
    <w:rsid w:val="00403D97"/>
    <w:rsid w:val="00405A96"/>
    <w:rsid w:val="00422699"/>
    <w:rsid w:val="00423D51"/>
    <w:rsid w:val="00424CCB"/>
    <w:rsid w:val="00430B3A"/>
    <w:rsid w:val="00434294"/>
    <w:rsid w:val="00434749"/>
    <w:rsid w:val="00440A24"/>
    <w:rsid w:val="004430CC"/>
    <w:rsid w:val="004450EC"/>
    <w:rsid w:val="004454BE"/>
    <w:rsid w:val="00450FBF"/>
    <w:rsid w:val="004510A6"/>
    <w:rsid w:val="00457AD5"/>
    <w:rsid w:val="004665C5"/>
    <w:rsid w:val="004675F5"/>
    <w:rsid w:val="00467F5E"/>
    <w:rsid w:val="0047261F"/>
    <w:rsid w:val="00486DB5"/>
    <w:rsid w:val="0049262F"/>
    <w:rsid w:val="00494B01"/>
    <w:rsid w:val="004A4EC5"/>
    <w:rsid w:val="004B0DB6"/>
    <w:rsid w:val="004C0843"/>
    <w:rsid w:val="004C227E"/>
    <w:rsid w:val="004C7B78"/>
    <w:rsid w:val="004D556F"/>
    <w:rsid w:val="004D5B72"/>
    <w:rsid w:val="004E143B"/>
    <w:rsid w:val="004E40B3"/>
    <w:rsid w:val="0051410D"/>
    <w:rsid w:val="00526B94"/>
    <w:rsid w:val="0053245A"/>
    <w:rsid w:val="00532F39"/>
    <w:rsid w:val="00534EE2"/>
    <w:rsid w:val="00543357"/>
    <w:rsid w:val="00544BA0"/>
    <w:rsid w:val="0056050D"/>
    <w:rsid w:val="00560EE6"/>
    <w:rsid w:val="00570EA0"/>
    <w:rsid w:val="00571CDC"/>
    <w:rsid w:val="00572927"/>
    <w:rsid w:val="00590A4E"/>
    <w:rsid w:val="00592464"/>
    <w:rsid w:val="005961D3"/>
    <w:rsid w:val="00596BF9"/>
    <w:rsid w:val="00597E8E"/>
    <w:rsid w:val="005A4388"/>
    <w:rsid w:val="005B15EC"/>
    <w:rsid w:val="005B1FBB"/>
    <w:rsid w:val="005B3FE8"/>
    <w:rsid w:val="005B5588"/>
    <w:rsid w:val="005D00DB"/>
    <w:rsid w:val="005D521C"/>
    <w:rsid w:val="005E48CB"/>
    <w:rsid w:val="005E5C6C"/>
    <w:rsid w:val="005F2A0E"/>
    <w:rsid w:val="005F41FF"/>
    <w:rsid w:val="005F590D"/>
    <w:rsid w:val="00606D60"/>
    <w:rsid w:val="006075B7"/>
    <w:rsid w:val="006179AB"/>
    <w:rsid w:val="00621C60"/>
    <w:rsid w:val="0062792F"/>
    <w:rsid w:val="00631EC7"/>
    <w:rsid w:val="00633750"/>
    <w:rsid w:val="006408C2"/>
    <w:rsid w:val="006471B9"/>
    <w:rsid w:val="00662835"/>
    <w:rsid w:val="00672B23"/>
    <w:rsid w:val="00672DD3"/>
    <w:rsid w:val="0067496D"/>
    <w:rsid w:val="006A3A02"/>
    <w:rsid w:val="006A50D2"/>
    <w:rsid w:val="006B0534"/>
    <w:rsid w:val="006B6BF6"/>
    <w:rsid w:val="006D0699"/>
    <w:rsid w:val="006D0A5B"/>
    <w:rsid w:val="006D21F1"/>
    <w:rsid w:val="006D4E31"/>
    <w:rsid w:val="006E3623"/>
    <w:rsid w:val="006E65B1"/>
    <w:rsid w:val="006F1A3F"/>
    <w:rsid w:val="006F2D4D"/>
    <w:rsid w:val="00700BC8"/>
    <w:rsid w:val="00720D7A"/>
    <w:rsid w:val="00721746"/>
    <w:rsid w:val="0072456F"/>
    <w:rsid w:val="00725150"/>
    <w:rsid w:val="00727C9F"/>
    <w:rsid w:val="00730434"/>
    <w:rsid w:val="00736367"/>
    <w:rsid w:val="0074304B"/>
    <w:rsid w:val="00752D94"/>
    <w:rsid w:val="00761F1F"/>
    <w:rsid w:val="0077110E"/>
    <w:rsid w:val="00774F00"/>
    <w:rsid w:val="007964A1"/>
    <w:rsid w:val="00796F4F"/>
    <w:rsid w:val="007A29AE"/>
    <w:rsid w:val="007A6F71"/>
    <w:rsid w:val="007B20A2"/>
    <w:rsid w:val="007B4185"/>
    <w:rsid w:val="007C370F"/>
    <w:rsid w:val="007C3CFC"/>
    <w:rsid w:val="007C490C"/>
    <w:rsid w:val="007E3FB8"/>
    <w:rsid w:val="007E5688"/>
    <w:rsid w:val="007E5DA5"/>
    <w:rsid w:val="007F2B23"/>
    <w:rsid w:val="007F7821"/>
    <w:rsid w:val="00803D2C"/>
    <w:rsid w:val="008139E6"/>
    <w:rsid w:val="00815A33"/>
    <w:rsid w:val="00816260"/>
    <w:rsid w:val="00822E12"/>
    <w:rsid w:val="00826646"/>
    <w:rsid w:val="0084458B"/>
    <w:rsid w:val="00865BE0"/>
    <w:rsid w:val="00866DE0"/>
    <w:rsid w:val="00870B63"/>
    <w:rsid w:val="00873F58"/>
    <w:rsid w:val="008863E6"/>
    <w:rsid w:val="008933CE"/>
    <w:rsid w:val="008A3769"/>
    <w:rsid w:val="008A7B49"/>
    <w:rsid w:val="008B2335"/>
    <w:rsid w:val="008B3885"/>
    <w:rsid w:val="008B6FDB"/>
    <w:rsid w:val="008D6503"/>
    <w:rsid w:val="008D6864"/>
    <w:rsid w:val="008D7D0D"/>
    <w:rsid w:val="00910D2E"/>
    <w:rsid w:val="0091174F"/>
    <w:rsid w:val="00916480"/>
    <w:rsid w:val="00916E8A"/>
    <w:rsid w:val="00922BE9"/>
    <w:rsid w:val="00926EB3"/>
    <w:rsid w:val="009274DB"/>
    <w:rsid w:val="00931226"/>
    <w:rsid w:val="00942E7B"/>
    <w:rsid w:val="00944D6C"/>
    <w:rsid w:val="009520DB"/>
    <w:rsid w:val="0095775F"/>
    <w:rsid w:val="0096528F"/>
    <w:rsid w:val="00976B5F"/>
    <w:rsid w:val="00984E08"/>
    <w:rsid w:val="00985D84"/>
    <w:rsid w:val="009866DB"/>
    <w:rsid w:val="00987F34"/>
    <w:rsid w:val="009A291E"/>
    <w:rsid w:val="009B51CD"/>
    <w:rsid w:val="009B661C"/>
    <w:rsid w:val="009C60ED"/>
    <w:rsid w:val="009D4863"/>
    <w:rsid w:val="009D6FD0"/>
    <w:rsid w:val="009E700C"/>
    <w:rsid w:val="009E7157"/>
    <w:rsid w:val="009F6B01"/>
    <w:rsid w:val="00A11259"/>
    <w:rsid w:val="00A2271A"/>
    <w:rsid w:val="00A340EC"/>
    <w:rsid w:val="00A34CC2"/>
    <w:rsid w:val="00A40465"/>
    <w:rsid w:val="00A43935"/>
    <w:rsid w:val="00A45A51"/>
    <w:rsid w:val="00A46B52"/>
    <w:rsid w:val="00A53A1E"/>
    <w:rsid w:val="00A56305"/>
    <w:rsid w:val="00A66261"/>
    <w:rsid w:val="00A73D74"/>
    <w:rsid w:val="00A84B9B"/>
    <w:rsid w:val="00A86F62"/>
    <w:rsid w:val="00A910A3"/>
    <w:rsid w:val="00A946F3"/>
    <w:rsid w:val="00AA67DB"/>
    <w:rsid w:val="00AA76AB"/>
    <w:rsid w:val="00AB2AB0"/>
    <w:rsid w:val="00AB3CC8"/>
    <w:rsid w:val="00AB584C"/>
    <w:rsid w:val="00AC3AD9"/>
    <w:rsid w:val="00AD1571"/>
    <w:rsid w:val="00AD6231"/>
    <w:rsid w:val="00AE0AE9"/>
    <w:rsid w:val="00AE70FD"/>
    <w:rsid w:val="00AF05B5"/>
    <w:rsid w:val="00AF44FF"/>
    <w:rsid w:val="00B10ECC"/>
    <w:rsid w:val="00B14E56"/>
    <w:rsid w:val="00B207DE"/>
    <w:rsid w:val="00B2124F"/>
    <w:rsid w:val="00B31FE9"/>
    <w:rsid w:val="00B32801"/>
    <w:rsid w:val="00B363E7"/>
    <w:rsid w:val="00B37249"/>
    <w:rsid w:val="00B444DB"/>
    <w:rsid w:val="00B54A0A"/>
    <w:rsid w:val="00B71521"/>
    <w:rsid w:val="00B739D3"/>
    <w:rsid w:val="00B8340B"/>
    <w:rsid w:val="00B95738"/>
    <w:rsid w:val="00BA4504"/>
    <w:rsid w:val="00BA59C6"/>
    <w:rsid w:val="00BB398E"/>
    <w:rsid w:val="00BC1EEE"/>
    <w:rsid w:val="00BC57EE"/>
    <w:rsid w:val="00BC7FC8"/>
    <w:rsid w:val="00BE0385"/>
    <w:rsid w:val="00BF1F5E"/>
    <w:rsid w:val="00BF55BE"/>
    <w:rsid w:val="00BF68EE"/>
    <w:rsid w:val="00C10EDF"/>
    <w:rsid w:val="00C125C2"/>
    <w:rsid w:val="00C20E32"/>
    <w:rsid w:val="00C25668"/>
    <w:rsid w:val="00C30386"/>
    <w:rsid w:val="00C403E2"/>
    <w:rsid w:val="00C4147C"/>
    <w:rsid w:val="00C52A0D"/>
    <w:rsid w:val="00C54183"/>
    <w:rsid w:val="00C65C5B"/>
    <w:rsid w:val="00C7211E"/>
    <w:rsid w:val="00C73B8F"/>
    <w:rsid w:val="00C84738"/>
    <w:rsid w:val="00C85CA4"/>
    <w:rsid w:val="00C85F43"/>
    <w:rsid w:val="00C91CC0"/>
    <w:rsid w:val="00CA0373"/>
    <w:rsid w:val="00CA2E62"/>
    <w:rsid w:val="00CB5AC0"/>
    <w:rsid w:val="00CC22FF"/>
    <w:rsid w:val="00CD4704"/>
    <w:rsid w:val="00CE0779"/>
    <w:rsid w:val="00CE3D60"/>
    <w:rsid w:val="00CE5552"/>
    <w:rsid w:val="00CF455A"/>
    <w:rsid w:val="00CF5BED"/>
    <w:rsid w:val="00CF7C54"/>
    <w:rsid w:val="00D0032E"/>
    <w:rsid w:val="00D0350E"/>
    <w:rsid w:val="00D05BBB"/>
    <w:rsid w:val="00D147CD"/>
    <w:rsid w:val="00D22AD0"/>
    <w:rsid w:val="00D257F9"/>
    <w:rsid w:val="00D2670A"/>
    <w:rsid w:val="00D402A4"/>
    <w:rsid w:val="00D40E79"/>
    <w:rsid w:val="00D47009"/>
    <w:rsid w:val="00D65FDC"/>
    <w:rsid w:val="00D67721"/>
    <w:rsid w:val="00D70AF8"/>
    <w:rsid w:val="00D71DBF"/>
    <w:rsid w:val="00D80B0F"/>
    <w:rsid w:val="00D8546C"/>
    <w:rsid w:val="00D969F0"/>
    <w:rsid w:val="00DA0892"/>
    <w:rsid w:val="00DA32AB"/>
    <w:rsid w:val="00DA7C56"/>
    <w:rsid w:val="00DB72AC"/>
    <w:rsid w:val="00DC1D8F"/>
    <w:rsid w:val="00DD5C45"/>
    <w:rsid w:val="00DE3874"/>
    <w:rsid w:val="00DF5933"/>
    <w:rsid w:val="00DF7B0F"/>
    <w:rsid w:val="00E00294"/>
    <w:rsid w:val="00E05799"/>
    <w:rsid w:val="00E11DD2"/>
    <w:rsid w:val="00E11FA9"/>
    <w:rsid w:val="00E1333E"/>
    <w:rsid w:val="00E17D6E"/>
    <w:rsid w:val="00E2164F"/>
    <w:rsid w:val="00E23B36"/>
    <w:rsid w:val="00E42BF5"/>
    <w:rsid w:val="00E5226E"/>
    <w:rsid w:val="00E75DA1"/>
    <w:rsid w:val="00E81A68"/>
    <w:rsid w:val="00E83AE5"/>
    <w:rsid w:val="00E86640"/>
    <w:rsid w:val="00E977B5"/>
    <w:rsid w:val="00EA66CE"/>
    <w:rsid w:val="00EA7D4E"/>
    <w:rsid w:val="00EB368E"/>
    <w:rsid w:val="00EB40DC"/>
    <w:rsid w:val="00EB4B88"/>
    <w:rsid w:val="00ED491C"/>
    <w:rsid w:val="00EF1924"/>
    <w:rsid w:val="00EF3A5A"/>
    <w:rsid w:val="00EF4B22"/>
    <w:rsid w:val="00EF6844"/>
    <w:rsid w:val="00F0157F"/>
    <w:rsid w:val="00F136B5"/>
    <w:rsid w:val="00F169A4"/>
    <w:rsid w:val="00F22A3C"/>
    <w:rsid w:val="00F3306D"/>
    <w:rsid w:val="00F372F8"/>
    <w:rsid w:val="00F42D69"/>
    <w:rsid w:val="00F442BB"/>
    <w:rsid w:val="00F4554F"/>
    <w:rsid w:val="00F46C25"/>
    <w:rsid w:val="00F53B25"/>
    <w:rsid w:val="00F55F35"/>
    <w:rsid w:val="00F57F23"/>
    <w:rsid w:val="00F61D66"/>
    <w:rsid w:val="00F65057"/>
    <w:rsid w:val="00F70AF2"/>
    <w:rsid w:val="00F70CF7"/>
    <w:rsid w:val="00F75B97"/>
    <w:rsid w:val="00F80C6D"/>
    <w:rsid w:val="00F83C7F"/>
    <w:rsid w:val="00F862C8"/>
    <w:rsid w:val="00F87408"/>
    <w:rsid w:val="00F964D0"/>
    <w:rsid w:val="00FA1C5F"/>
    <w:rsid w:val="00FA647F"/>
    <w:rsid w:val="00FB7658"/>
    <w:rsid w:val="00FC5D03"/>
    <w:rsid w:val="00FD0F20"/>
    <w:rsid w:val="00FD79F4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762CEE6B-6CD9-4908-848C-DC2D99C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5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86FD-067B-4479-A0AF-8BB455B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1-04-28T07:50:00Z</cp:lastPrinted>
  <dcterms:created xsi:type="dcterms:W3CDTF">2021-04-28T12:32:00Z</dcterms:created>
  <dcterms:modified xsi:type="dcterms:W3CDTF">2021-06-22T11:47:00Z</dcterms:modified>
</cp:coreProperties>
</file>